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053C" w14:textId="07E4FE34" w:rsidR="00430F9D" w:rsidRDefault="00430F9D" w:rsidP="00430F9D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udent Name: Trần Nguyễn Quang Vinh</w:t>
      </w:r>
    </w:p>
    <w:p w14:paraId="41C1B2A8" w14:textId="1DA8058A" w:rsidR="00430F9D" w:rsidRDefault="00430F9D" w:rsidP="00430F9D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udent Code: SE184691</w:t>
      </w:r>
    </w:p>
    <w:p w14:paraId="11EB57BC" w14:textId="56F9A1D1" w:rsidR="00207292" w:rsidRDefault="00207292" w:rsidP="00207292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bject: PRF192- PFC</w:t>
      </w:r>
    </w:p>
    <w:p w14:paraId="0C9178AE" w14:textId="77777777" w:rsidR="00207292" w:rsidRDefault="00207292" w:rsidP="00207292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orkshop 05</w:t>
      </w:r>
    </w:p>
    <w:p w14:paraId="73F7DB6A" w14:textId="77777777" w:rsidR="003870E6" w:rsidRDefault="003870E6" w:rsidP="003870E6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bjectives: Managing arrays</w:t>
      </w:r>
    </w:p>
    <w:p w14:paraId="06A95A1D" w14:textId="77777777" w:rsidR="003870E6" w:rsidRDefault="003870E6" w:rsidP="003870E6">
      <w:pPr>
        <w:pStyle w:val="NoSpacing"/>
        <w:rPr>
          <w:rFonts w:ascii="Arial" w:hAnsi="Arial" w:cs="Arial"/>
        </w:rPr>
      </w:pPr>
    </w:p>
    <w:p w14:paraId="29F2AD87" w14:textId="77777777" w:rsidR="003870E6" w:rsidRDefault="003870E6" w:rsidP="003870E6">
      <w:pPr>
        <w:rPr>
          <w:rFonts w:ascii="Arial" w:hAnsi="Arial" w:cs="Arial"/>
          <w:bCs/>
          <w:color w:val="000000" w:themeColor="text1"/>
          <w:sz w:val="24"/>
          <w:szCs w:val="20"/>
        </w:rPr>
      </w:pPr>
      <w:r>
        <w:rPr>
          <w:rFonts w:ascii="Arial" w:hAnsi="Arial" w:cs="Arial"/>
          <w:b/>
          <w:color w:val="000000" w:themeColor="text1"/>
          <w:sz w:val="24"/>
          <w:szCs w:val="20"/>
        </w:rPr>
        <w:t xml:space="preserve">EX1 </w:t>
      </w:r>
      <w:r>
        <w:rPr>
          <w:rFonts w:ascii="Arial" w:hAnsi="Arial" w:cs="Arial"/>
          <w:b/>
          <w:color w:val="FF0000"/>
          <w:sz w:val="24"/>
          <w:szCs w:val="20"/>
        </w:rPr>
        <w:t>( 2 marks)</w:t>
      </w:r>
      <w:r>
        <w:rPr>
          <w:rFonts w:ascii="Arial" w:hAnsi="Arial" w:cs="Arial"/>
          <w:b/>
          <w:color w:val="000000" w:themeColor="text1"/>
          <w:sz w:val="24"/>
          <w:szCs w:val="20"/>
        </w:rPr>
        <w:t xml:space="preserve"> :</w:t>
      </w:r>
      <w:r>
        <w:rPr>
          <w:rFonts w:ascii="Arial" w:hAnsi="Arial" w:cs="Arial"/>
          <w:bCs/>
          <w:color w:val="000000" w:themeColor="text1"/>
          <w:sz w:val="24"/>
          <w:szCs w:val="20"/>
        </w:rPr>
        <w:t xml:space="preserve"> Write a C program to input elements ( n&gt;=10)  in array and print all negative elements</w:t>
      </w:r>
    </w:p>
    <w:p w14:paraId="7BCBB644" w14:textId="1A2198B5" w:rsidR="00207292" w:rsidRPr="00207292" w:rsidRDefault="00207292" w:rsidP="00207292">
      <w:pPr>
        <w:rPr>
          <w:rFonts w:ascii="Arial" w:hAnsi="Arial" w:cs="Arial"/>
          <w:b/>
          <w:color w:val="000000" w:themeColor="text1"/>
          <w:sz w:val="24"/>
          <w:szCs w:val="20"/>
        </w:rPr>
      </w:pPr>
      <w:r w:rsidRPr="00207292">
        <w:rPr>
          <w:rFonts w:ascii="Arial" w:hAnsi="Arial" w:cs="Arial"/>
          <w:bCs/>
          <w:noProof/>
          <w:color w:val="000000" w:themeColor="text1"/>
          <w:sz w:val="24"/>
          <w:szCs w:val="20"/>
        </w:rPr>
        <w:lastRenderedPageBreak/>
        <w:drawing>
          <wp:inline distT="0" distB="0" distL="0" distR="0" wp14:anchorId="153A0B05" wp14:editId="6F93865F">
            <wp:extent cx="6858000" cy="5046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62D" w:rsidRPr="0091562D">
        <w:rPr>
          <w:rFonts w:ascii="Arial" w:hAnsi="Arial" w:cs="Arial"/>
          <w:b/>
          <w:noProof/>
          <w:color w:val="000000" w:themeColor="text1"/>
          <w:sz w:val="24"/>
          <w:szCs w:val="20"/>
        </w:rPr>
        <w:lastRenderedPageBreak/>
        <w:drawing>
          <wp:inline distT="0" distB="0" distL="0" distR="0" wp14:anchorId="15EC241C" wp14:editId="1F32142D">
            <wp:extent cx="5934903" cy="4201111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9D1B" w14:textId="6C107018" w:rsidR="00207292" w:rsidRDefault="00207292" w:rsidP="00207292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07292">
        <w:rPr>
          <w:rFonts w:ascii="Arial" w:hAnsi="Arial" w:cs="Arial"/>
          <w:bCs/>
          <w:noProof/>
          <w:color w:val="000000" w:themeColor="text1"/>
          <w:sz w:val="24"/>
          <w:szCs w:val="20"/>
        </w:rPr>
        <w:drawing>
          <wp:inline distT="0" distB="0" distL="0" distR="0" wp14:anchorId="0BC4AC8B" wp14:editId="131BFE35">
            <wp:extent cx="4096322" cy="3867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2C13" w14:textId="77777777" w:rsidR="00207292" w:rsidRDefault="00207292" w:rsidP="00207292">
      <w:pPr>
        <w:ind w:left="720"/>
        <w:rPr>
          <w:rFonts w:ascii="Arial" w:hAnsi="Arial" w:cs="Arial"/>
          <w:bCs/>
          <w:color w:val="000000" w:themeColor="text1"/>
          <w:sz w:val="24"/>
          <w:szCs w:val="20"/>
        </w:rPr>
      </w:pPr>
    </w:p>
    <w:p w14:paraId="7502F730" w14:textId="77777777" w:rsidR="00207292" w:rsidRDefault="00207292" w:rsidP="00207292">
      <w:pPr>
        <w:rPr>
          <w:rFonts w:ascii="Arial" w:hAnsi="Arial" w:cs="Arial"/>
          <w:bCs/>
          <w:color w:val="000000" w:themeColor="text1"/>
          <w:sz w:val="24"/>
          <w:szCs w:val="20"/>
        </w:rPr>
      </w:pPr>
    </w:p>
    <w:p w14:paraId="0DD1D950" w14:textId="32C72364" w:rsidR="00207292" w:rsidRDefault="00207292" w:rsidP="00207292">
      <w:pPr>
        <w:ind w:left="1843" w:hanging="1843"/>
        <w:rPr>
          <w:rFonts w:ascii="Arial" w:hAnsi="Arial" w:cs="Arial"/>
          <w:bCs/>
          <w:color w:val="000000" w:themeColor="text1"/>
          <w:sz w:val="24"/>
          <w:szCs w:val="20"/>
        </w:rPr>
      </w:pPr>
      <w:r>
        <w:rPr>
          <w:rFonts w:ascii="Arial" w:hAnsi="Arial" w:cs="Arial"/>
          <w:b/>
          <w:color w:val="000000" w:themeColor="text1"/>
          <w:sz w:val="24"/>
          <w:szCs w:val="20"/>
        </w:rPr>
        <w:lastRenderedPageBreak/>
        <w:t xml:space="preserve">EX2 </w:t>
      </w:r>
      <w:r>
        <w:rPr>
          <w:rFonts w:ascii="Arial" w:hAnsi="Arial" w:cs="Arial"/>
          <w:b/>
          <w:color w:val="FF0000"/>
          <w:sz w:val="24"/>
          <w:szCs w:val="20"/>
        </w:rPr>
        <w:t>( 3 marks)</w:t>
      </w:r>
      <w:r>
        <w:rPr>
          <w:rFonts w:ascii="Arial" w:hAnsi="Arial" w:cs="Arial"/>
          <w:b/>
          <w:color w:val="000000" w:themeColor="text1"/>
          <w:sz w:val="24"/>
          <w:szCs w:val="20"/>
        </w:rPr>
        <w:t xml:space="preserve"> :</w:t>
      </w:r>
      <w:r>
        <w:rPr>
          <w:rFonts w:ascii="Arial" w:hAnsi="Arial" w:cs="Arial"/>
          <w:bCs/>
          <w:color w:val="000000" w:themeColor="text1"/>
          <w:sz w:val="24"/>
          <w:szCs w:val="20"/>
        </w:rPr>
        <w:t xml:space="preserve"> Write a program to find the second largest element in a one-dimensional array of n (n&gt;=10) elements. </w:t>
      </w:r>
    </w:p>
    <w:p w14:paraId="1CA58587" w14:textId="4BBCC149" w:rsidR="00207292" w:rsidRDefault="00207292" w:rsidP="00207292">
      <w:pPr>
        <w:ind w:left="1843" w:hanging="1843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07292">
        <w:rPr>
          <w:rFonts w:ascii="Arial" w:hAnsi="Arial" w:cs="Arial"/>
          <w:bCs/>
          <w:noProof/>
          <w:color w:val="000000" w:themeColor="text1"/>
          <w:sz w:val="24"/>
          <w:szCs w:val="20"/>
        </w:rPr>
        <w:drawing>
          <wp:inline distT="0" distB="0" distL="0" distR="0" wp14:anchorId="34E8DC0D" wp14:editId="66545138">
            <wp:extent cx="6858000" cy="5122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F599" w14:textId="0785E359" w:rsidR="00207292" w:rsidRDefault="00207292" w:rsidP="00207292">
      <w:pPr>
        <w:ind w:left="1843" w:hanging="1843"/>
        <w:rPr>
          <w:rFonts w:ascii="Arial" w:hAnsi="Arial" w:cs="Arial"/>
          <w:bCs/>
          <w:color w:val="000000" w:themeColor="text1"/>
          <w:sz w:val="24"/>
          <w:szCs w:val="20"/>
        </w:rPr>
      </w:pPr>
      <w:r w:rsidRPr="00207292">
        <w:rPr>
          <w:rFonts w:ascii="Arial" w:hAnsi="Arial" w:cs="Arial"/>
          <w:bCs/>
          <w:noProof/>
          <w:color w:val="000000" w:themeColor="text1"/>
          <w:sz w:val="24"/>
          <w:szCs w:val="20"/>
        </w:rPr>
        <w:lastRenderedPageBreak/>
        <w:drawing>
          <wp:inline distT="0" distB="0" distL="0" distR="0" wp14:anchorId="366F72DF" wp14:editId="6C96AEEC">
            <wp:extent cx="5925377" cy="47822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CE97" w14:textId="77777777" w:rsidR="00207292" w:rsidRDefault="00207292" w:rsidP="00207292">
      <w:pPr>
        <w:pStyle w:val="NoSpacing"/>
        <w:spacing w:line="360" w:lineRule="auto"/>
        <w:ind w:left="1843" w:hanging="1843"/>
        <w:rPr>
          <w:rFonts w:ascii="Arial" w:hAnsi="Arial" w:cs="Arial"/>
          <w:b/>
          <w:color w:val="000000" w:themeColor="text1"/>
          <w:sz w:val="24"/>
          <w:szCs w:val="24"/>
        </w:rPr>
      </w:pPr>
      <w:r w:rsidRPr="00207292">
        <w:rPr>
          <w:rFonts w:ascii="Arial" w:eastAsia="Calibri" w:hAnsi="Arial" w:cs="Arial"/>
          <w:bCs/>
          <w:noProof/>
          <w:color w:val="000000" w:themeColor="text1"/>
          <w:sz w:val="24"/>
          <w:szCs w:val="20"/>
        </w:rPr>
        <w:drawing>
          <wp:inline distT="0" distB="0" distL="0" distR="0" wp14:anchorId="7DF21BAF" wp14:editId="4C1D0F38">
            <wp:extent cx="4458322" cy="162900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1CEA" w14:textId="77777777" w:rsidR="008035F2" w:rsidRDefault="008035F2" w:rsidP="008035F2">
      <w:pPr>
        <w:pStyle w:val="NoSpacing"/>
        <w:spacing w:line="360" w:lineRule="auto"/>
        <w:ind w:left="1843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EX3 </w:t>
      </w:r>
      <w:r>
        <w:rPr>
          <w:rFonts w:ascii="Arial" w:hAnsi="Arial" w:cs="Arial"/>
          <w:b/>
          <w:color w:val="FF0000"/>
          <w:sz w:val="24"/>
          <w:szCs w:val="24"/>
        </w:rPr>
        <w:t>( 5 marks)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lop a C-program that helps user managing an 1-D array of real numbers (maximum of 100 elements) , with initial number of elements is 0, using the following simple menu:</w:t>
      </w:r>
    </w:p>
    <w:p w14:paraId="25DD2011" w14:textId="77777777" w:rsidR="008035F2" w:rsidRDefault="008035F2" w:rsidP="008035F2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 Enter n values for the elements in the array</w:t>
      </w:r>
    </w:p>
    <w:p w14:paraId="2F23E499" w14:textId="77777777" w:rsidR="008035F2" w:rsidRDefault="008035F2" w:rsidP="008035F2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 Search a value</w:t>
      </w:r>
    </w:p>
    <w:p w14:paraId="0F0592CF" w14:textId="77777777" w:rsidR="008035F2" w:rsidRDefault="008035F2" w:rsidP="008035F2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 Print out the prime numbers in the array</w:t>
      </w:r>
    </w:p>
    <w:p w14:paraId="63DDBEC7" w14:textId="77777777" w:rsidR="008035F2" w:rsidRDefault="008035F2" w:rsidP="008035F2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 Sort the elements that are even in ascending order</w:t>
      </w:r>
    </w:p>
    <w:p w14:paraId="4CECBF3E" w14:textId="77777777" w:rsidR="008035F2" w:rsidRDefault="008035F2" w:rsidP="008035F2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- Print out the array in Descending order </w:t>
      </w:r>
    </w:p>
    <w:p w14:paraId="31719D65" w14:textId="77777777" w:rsidR="008035F2" w:rsidRDefault="008035F2" w:rsidP="008035F2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s- Quit</w:t>
      </w:r>
    </w:p>
    <w:p w14:paraId="6EAFE66F" w14:textId="77777777" w:rsidR="008035F2" w:rsidRDefault="008035F2" w:rsidP="008035F2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6D2819BF" w14:textId="77777777" w:rsidR="008035F2" w:rsidRDefault="008035F2" w:rsidP="008035F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option 1 is selected, user will enter n values for the elements in the array.</w:t>
      </w:r>
    </w:p>
    <w:p w14:paraId="3670A41B" w14:textId="77777777" w:rsidR="008035F2" w:rsidRDefault="008035F2" w:rsidP="008035F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option 2 is selected, Print the position of the element in the array, if it does not exist, print -1.</w:t>
      </w:r>
    </w:p>
    <w:p w14:paraId="1A54730E" w14:textId="77777777" w:rsidR="008035F2" w:rsidRDefault="008035F2" w:rsidP="008035F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option 3 is selected, prime numbers will be printed.</w:t>
      </w:r>
    </w:p>
    <w:p w14:paraId="34CEB25C" w14:textId="77777777" w:rsidR="008035F2" w:rsidRDefault="008035F2" w:rsidP="008035F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option 4 is chosen, Sort the elements that are even in ascending order. Print the sorting results to the screen.</w:t>
      </w:r>
    </w:p>
    <w:p w14:paraId="789D37D4" w14:textId="77777777" w:rsidR="008035F2" w:rsidRDefault="008035F2" w:rsidP="008035F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option 5 is chosen, values in array will be printed out in Descending order.</w:t>
      </w:r>
    </w:p>
    <w:p w14:paraId="4BC53EED" w14:textId="05933467" w:rsidR="008035F2" w:rsidRDefault="008035F2" w:rsidP="003870E6">
      <w:pPr>
        <w:pStyle w:val="NoSpacing"/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 w:rsidRPr="008035F2">
        <w:rPr>
          <w:rFonts w:ascii="Arial" w:hAnsi="Arial" w:cs="Arial"/>
          <w:b/>
          <w:noProof/>
          <w:color w:val="0000CC"/>
          <w:sz w:val="24"/>
          <w:szCs w:val="24"/>
        </w:rPr>
        <w:drawing>
          <wp:inline distT="0" distB="0" distL="0" distR="0" wp14:anchorId="7B4E0F82" wp14:editId="1DD14B58">
            <wp:extent cx="6858000" cy="3820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6E83" w14:textId="55658FC9" w:rsidR="00331095" w:rsidRDefault="003870E6" w:rsidP="003870E6">
      <w:pPr>
        <w:pStyle w:val="NoSpacing"/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 w:rsidRPr="003870E6">
        <w:rPr>
          <w:rFonts w:ascii="Arial" w:hAnsi="Arial" w:cs="Arial"/>
          <w:b/>
          <w:noProof/>
          <w:color w:val="0000CC"/>
          <w:sz w:val="24"/>
          <w:szCs w:val="24"/>
        </w:rPr>
        <w:lastRenderedPageBreak/>
        <w:drawing>
          <wp:inline distT="0" distB="0" distL="0" distR="0" wp14:anchorId="042D14A9" wp14:editId="75CCADF9">
            <wp:extent cx="6858000" cy="4479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0436" w14:textId="73107893" w:rsidR="003870E6" w:rsidRDefault="003870E6" w:rsidP="003870E6">
      <w:pPr>
        <w:pStyle w:val="NoSpacing"/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 w:rsidRPr="003870E6">
        <w:rPr>
          <w:rFonts w:ascii="Arial" w:hAnsi="Arial" w:cs="Arial"/>
          <w:b/>
          <w:noProof/>
          <w:color w:val="0000CC"/>
          <w:sz w:val="24"/>
          <w:szCs w:val="24"/>
        </w:rPr>
        <w:drawing>
          <wp:inline distT="0" distB="0" distL="0" distR="0" wp14:anchorId="78818210" wp14:editId="1B67AACF">
            <wp:extent cx="5477639" cy="30865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9424" w14:textId="32AAE9D4" w:rsidR="003870E6" w:rsidRDefault="003870E6" w:rsidP="003870E6">
      <w:pPr>
        <w:pStyle w:val="NoSpacing"/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 w:rsidRPr="003870E6">
        <w:rPr>
          <w:rFonts w:ascii="Arial" w:hAnsi="Arial" w:cs="Arial"/>
          <w:b/>
          <w:noProof/>
          <w:color w:val="0000CC"/>
          <w:sz w:val="24"/>
          <w:szCs w:val="24"/>
        </w:rPr>
        <w:lastRenderedPageBreak/>
        <w:drawing>
          <wp:inline distT="0" distB="0" distL="0" distR="0" wp14:anchorId="1C4AAF6D" wp14:editId="7838B5FF">
            <wp:extent cx="5906324" cy="17147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3CF6" w14:textId="239DAAC8" w:rsidR="003870E6" w:rsidRDefault="003870E6" w:rsidP="003870E6">
      <w:pPr>
        <w:pStyle w:val="NoSpacing"/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 w:rsidRPr="003870E6">
        <w:rPr>
          <w:rFonts w:ascii="Arial" w:hAnsi="Arial" w:cs="Arial"/>
          <w:b/>
          <w:noProof/>
          <w:color w:val="0000CC"/>
          <w:sz w:val="24"/>
          <w:szCs w:val="24"/>
        </w:rPr>
        <w:drawing>
          <wp:inline distT="0" distB="0" distL="0" distR="0" wp14:anchorId="2E172A72" wp14:editId="72F106C5">
            <wp:extent cx="6858000" cy="2727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6DD4" w14:textId="6BF9C2B0" w:rsidR="003870E6" w:rsidRDefault="003870E6" w:rsidP="003870E6">
      <w:pPr>
        <w:pStyle w:val="NoSpacing"/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 w:rsidRPr="003870E6">
        <w:rPr>
          <w:rFonts w:ascii="Arial" w:hAnsi="Arial" w:cs="Arial"/>
          <w:b/>
          <w:noProof/>
          <w:color w:val="0000CC"/>
          <w:sz w:val="24"/>
          <w:szCs w:val="24"/>
        </w:rPr>
        <w:lastRenderedPageBreak/>
        <w:drawing>
          <wp:inline distT="0" distB="0" distL="0" distR="0" wp14:anchorId="1AC5A2BD" wp14:editId="3B16925D">
            <wp:extent cx="6858000" cy="4754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D006" w14:textId="49FD1E80" w:rsidR="003870E6" w:rsidRDefault="003870E6" w:rsidP="003870E6">
      <w:pPr>
        <w:pStyle w:val="NoSpacing"/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 w:rsidRPr="003870E6">
        <w:rPr>
          <w:rFonts w:ascii="Arial" w:hAnsi="Arial" w:cs="Arial"/>
          <w:b/>
          <w:noProof/>
          <w:color w:val="0000CC"/>
          <w:sz w:val="24"/>
          <w:szCs w:val="24"/>
        </w:rPr>
        <w:lastRenderedPageBreak/>
        <w:drawing>
          <wp:inline distT="0" distB="0" distL="0" distR="0" wp14:anchorId="123717BB" wp14:editId="0E756DAC">
            <wp:extent cx="6858000" cy="4746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E520" w14:textId="02390797" w:rsidR="003870E6" w:rsidRDefault="003870E6" w:rsidP="003870E6">
      <w:pPr>
        <w:pStyle w:val="NoSpacing"/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 w:rsidRPr="003870E6">
        <w:rPr>
          <w:rFonts w:ascii="Arial" w:hAnsi="Arial" w:cs="Arial"/>
          <w:b/>
          <w:noProof/>
          <w:color w:val="0000CC"/>
          <w:sz w:val="24"/>
          <w:szCs w:val="24"/>
        </w:rPr>
        <w:lastRenderedPageBreak/>
        <w:drawing>
          <wp:inline distT="0" distB="0" distL="0" distR="0" wp14:anchorId="7BEFF275" wp14:editId="3F357E3F">
            <wp:extent cx="6525536" cy="523948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D105" w14:textId="177B0B90" w:rsidR="003870E6" w:rsidRDefault="003870E6" w:rsidP="003870E6">
      <w:pPr>
        <w:pStyle w:val="NoSpacing"/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 w:rsidRPr="003870E6">
        <w:rPr>
          <w:rFonts w:ascii="Arial" w:hAnsi="Arial" w:cs="Arial"/>
          <w:b/>
          <w:noProof/>
          <w:color w:val="0000CC"/>
          <w:sz w:val="24"/>
          <w:szCs w:val="24"/>
        </w:rPr>
        <w:drawing>
          <wp:inline distT="0" distB="0" distL="0" distR="0" wp14:anchorId="18F8F388" wp14:editId="21A3798E">
            <wp:extent cx="4353533" cy="2715004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5805" w14:textId="41D3091A" w:rsidR="003870E6" w:rsidRDefault="003870E6" w:rsidP="003870E6">
      <w:pPr>
        <w:pStyle w:val="NoSpacing"/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 w:rsidRPr="003870E6">
        <w:rPr>
          <w:rFonts w:ascii="Arial" w:hAnsi="Arial" w:cs="Arial"/>
          <w:b/>
          <w:noProof/>
          <w:color w:val="0000CC"/>
          <w:sz w:val="24"/>
          <w:szCs w:val="24"/>
        </w:rPr>
        <w:lastRenderedPageBreak/>
        <w:drawing>
          <wp:inline distT="0" distB="0" distL="0" distR="0" wp14:anchorId="78792EF6" wp14:editId="5C0B8AA7">
            <wp:extent cx="6192114" cy="421063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FB84" w14:textId="617662E5" w:rsidR="003870E6" w:rsidRDefault="003870E6" w:rsidP="003870E6">
      <w:pPr>
        <w:pStyle w:val="NoSpacing"/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 w:rsidRPr="003870E6">
        <w:rPr>
          <w:rFonts w:ascii="Arial" w:hAnsi="Arial" w:cs="Arial"/>
          <w:b/>
          <w:noProof/>
          <w:color w:val="0000CC"/>
          <w:sz w:val="24"/>
          <w:szCs w:val="24"/>
        </w:rPr>
        <w:lastRenderedPageBreak/>
        <w:drawing>
          <wp:inline distT="0" distB="0" distL="0" distR="0" wp14:anchorId="0C6750B3" wp14:editId="728FAA0E">
            <wp:extent cx="3991532" cy="6125430"/>
            <wp:effectExtent l="0" t="0" r="952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0E6">
        <w:rPr>
          <w:rFonts w:ascii="Arial" w:hAnsi="Arial" w:cs="Arial"/>
          <w:b/>
          <w:noProof/>
          <w:color w:val="0000CC"/>
          <w:sz w:val="24"/>
          <w:szCs w:val="24"/>
        </w:rPr>
        <w:drawing>
          <wp:inline distT="0" distB="0" distL="0" distR="0" wp14:anchorId="15BCC8A1" wp14:editId="06698F60">
            <wp:extent cx="3429479" cy="149563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0E6">
        <w:rPr>
          <w:rFonts w:ascii="Arial" w:hAnsi="Arial" w:cs="Arial"/>
          <w:b/>
          <w:noProof/>
          <w:color w:val="0000CC"/>
          <w:sz w:val="24"/>
          <w:szCs w:val="24"/>
        </w:rPr>
        <w:drawing>
          <wp:inline distT="0" distB="0" distL="0" distR="0" wp14:anchorId="52835A8D" wp14:editId="1435C378">
            <wp:extent cx="3524742" cy="130510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EBBF" w14:textId="1AAE02E9" w:rsidR="003870E6" w:rsidRDefault="003870E6" w:rsidP="003870E6">
      <w:pPr>
        <w:pStyle w:val="NoSpacing"/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 w:rsidRPr="003870E6">
        <w:rPr>
          <w:rFonts w:ascii="Arial" w:hAnsi="Arial" w:cs="Arial"/>
          <w:b/>
          <w:noProof/>
          <w:color w:val="0000CC"/>
          <w:sz w:val="24"/>
          <w:szCs w:val="24"/>
        </w:rPr>
        <w:lastRenderedPageBreak/>
        <w:drawing>
          <wp:inline distT="0" distB="0" distL="0" distR="0" wp14:anchorId="382FA066" wp14:editId="162935B6">
            <wp:extent cx="4010585" cy="2286319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5E7E" w14:textId="26C62880" w:rsidR="003870E6" w:rsidRDefault="0082048C" w:rsidP="003870E6">
      <w:pPr>
        <w:pStyle w:val="NoSpacing"/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 w:rsidRPr="0082048C">
        <w:rPr>
          <w:rFonts w:ascii="Arial" w:hAnsi="Arial" w:cs="Arial"/>
          <w:b/>
          <w:noProof/>
          <w:color w:val="0000CC"/>
          <w:sz w:val="24"/>
          <w:szCs w:val="24"/>
        </w:rPr>
        <w:drawing>
          <wp:inline distT="0" distB="0" distL="0" distR="0" wp14:anchorId="0DCD79E0" wp14:editId="1EC92CBE">
            <wp:extent cx="5477639" cy="17528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882D" w14:textId="5A3A4AE7" w:rsidR="0082048C" w:rsidRPr="00B85B7C" w:rsidRDefault="0082048C" w:rsidP="003870E6">
      <w:pPr>
        <w:pStyle w:val="NoSpacing"/>
        <w:spacing w:line="360" w:lineRule="auto"/>
        <w:rPr>
          <w:rFonts w:ascii="Arial" w:hAnsi="Arial" w:cs="Arial"/>
          <w:b/>
          <w:color w:val="0000CC"/>
          <w:sz w:val="24"/>
          <w:szCs w:val="24"/>
        </w:rPr>
      </w:pPr>
      <w:r w:rsidRPr="0082048C">
        <w:rPr>
          <w:rFonts w:ascii="Arial" w:hAnsi="Arial" w:cs="Arial"/>
          <w:b/>
          <w:noProof/>
          <w:color w:val="0000CC"/>
          <w:sz w:val="24"/>
          <w:szCs w:val="24"/>
        </w:rPr>
        <w:drawing>
          <wp:inline distT="0" distB="0" distL="0" distR="0" wp14:anchorId="095864C6" wp14:editId="1F1EC624">
            <wp:extent cx="4848902" cy="2353003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48C" w:rsidRPr="00B85B7C" w:rsidSect="00761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42C50"/>
    <w:multiLevelType w:val="multilevel"/>
    <w:tmpl w:val="43DE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14EBE"/>
    <w:multiLevelType w:val="hybridMultilevel"/>
    <w:tmpl w:val="39D64D70"/>
    <w:lvl w:ilvl="0" w:tplc="12CEBB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B18E5"/>
    <w:multiLevelType w:val="hybridMultilevel"/>
    <w:tmpl w:val="88246818"/>
    <w:lvl w:ilvl="0" w:tplc="E7F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6E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A5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60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63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4A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22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6B758F"/>
    <w:multiLevelType w:val="hybridMultilevel"/>
    <w:tmpl w:val="A5BA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154641">
    <w:abstractNumId w:val="0"/>
  </w:num>
  <w:num w:numId="2" w16cid:durableId="300767340">
    <w:abstractNumId w:val="2"/>
  </w:num>
  <w:num w:numId="3" w16cid:durableId="391730398">
    <w:abstractNumId w:val="3"/>
  </w:num>
  <w:num w:numId="4" w16cid:durableId="1269972191">
    <w:abstractNumId w:val="1"/>
  </w:num>
  <w:num w:numId="5" w16cid:durableId="1616324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2AC"/>
    <w:rsid w:val="000E6A0C"/>
    <w:rsid w:val="00101700"/>
    <w:rsid w:val="00166F6C"/>
    <w:rsid w:val="00207292"/>
    <w:rsid w:val="00244D14"/>
    <w:rsid w:val="00277754"/>
    <w:rsid w:val="002B656B"/>
    <w:rsid w:val="003243E3"/>
    <w:rsid w:val="00331095"/>
    <w:rsid w:val="00365F5A"/>
    <w:rsid w:val="003870E6"/>
    <w:rsid w:val="00430F9D"/>
    <w:rsid w:val="004A5026"/>
    <w:rsid w:val="00586BF4"/>
    <w:rsid w:val="006C4ADE"/>
    <w:rsid w:val="006D22AC"/>
    <w:rsid w:val="006D2823"/>
    <w:rsid w:val="00712182"/>
    <w:rsid w:val="0072787C"/>
    <w:rsid w:val="00742D20"/>
    <w:rsid w:val="007614DF"/>
    <w:rsid w:val="007B0B7C"/>
    <w:rsid w:val="007B79B0"/>
    <w:rsid w:val="007D0A68"/>
    <w:rsid w:val="007D6AB7"/>
    <w:rsid w:val="008035F2"/>
    <w:rsid w:val="0082048C"/>
    <w:rsid w:val="00825738"/>
    <w:rsid w:val="00833A32"/>
    <w:rsid w:val="0089524C"/>
    <w:rsid w:val="0091562D"/>
    <w:rsid w:val="00960287"/>
    <w:rsid w:val="009F1CFF"/>
    <w:rsid w:val="00A17559"/>
    <w:rsid w:val="00A37031"/>
    <w:rsid w:val="00B01367"/>
    <w:rsid w:val="00B30B9A"/>
    <w:rsid w:val="00B85B7C"/>
    <w:rsid w:val="00BC047E"/>
    <w:rsid w:val="00BE1FEE"/>
    <w:rsid w:val="00C9778E"/>
    <w:rsid w:val="00D069D2"/>
    <w:rsid w:val="00D70EAA"/>
    <w:rsid w:val="00D86946"/>
    <w:rsid w:val="00DD0281"/>
    <w:rsid w:val="00E54FB1"/>
    <w:rsid w:val="00F2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88C2D"/>
  <w15:docId w15:val="{42E5CD73-D207-4FCD-9613-356E59B0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2A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243E3"/>
    <w:rPr>
      <w:strike w:val="0"/>
      <w:dstrike w:val="0"/>
      <w:color w:val="37730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D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B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3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682770-D981-4A7C-9A63-BCA6B14E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uang Vinh Trần Nguyễn</cp:lastModifiedBy>
  <cp:revision>25</cp:revision>
  <dcterms:created xsi:type="dcterms:W3CDTF">2015-07-21T03:05:00Z</dcterms:created>
  <dcterms:modified xsi:type="dcterms:W3CDTF">2023-03-17T05:38:00Z</dcterms:modified>
</cp:coreProperties>
</file>